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23A1" w14:textId="61E25254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 w:rsidR="00F62018">
        <w:rPr>
          <w:rFonts w:hint="eastAsia"/>
          <w:sz w:val="24"/>
          <w:szCs w:val="24"/>
        </w:rPr>
        <w:t>東京</w:t>
      </w:r>
      <w:r w:rsidR="002840EB">
        <w:rPr>
          <w:rFonts w:hint="eastAsia"/>
          <w:sz w:val="24"/>
          <w:szCs w:val="24"/>
        </w:rPr>
        <w:t>会場・オンライン同時開催</w:t>
      </w:r>
      <w:r w:rsidRPr="00AA3D74">
        <w:rPr>
          <w:rFonts w:hint="eastAsia"/>
          <w:sz w:val="24"/>
          <w:szCs w:val="24"/>
        </w:rPr>
        <w:t>）</w:t>
      </w:r>
    </w:p>
    <w:p w14:paraId="45831B22" w14:textId="660F8278" w:rsidR="003D7D15" w:rsidRPr="00F9631B" w:rsidRDefault="002840EB" w:rsidP="00971E3E">
      <w:pPr>
        <w:jc w:val="center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⑮</w:t>
      </w:r>
      <w:r w:rsidRPr="002840EB">
        <w:rPr>
          <w:rFonts w:hint="eastAsia"/>
          <w:b/>
          <w:bCs/>
          <w:sz w:val="40"/>
          <w:szCs w:val="40"/>
          <w:u w:val="single"/>
        </w:rPr>
        <w:t>若年技術者育成のためのマネジメント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DBDD021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41659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C999" w14:textId="77777777" w:rsidR="002840EB" w:rsidRPr="003D7D15" w:rsidRDefault="00100D41" w:rsidP="00284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840E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840EB"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28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="002840EB"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28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="002840EB"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="002840EB"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105CEAD" w14:textId="5CDC0765" w:rsidR="00E9285D" w:rsidRPr="002840EB" w:rsidRDefault="002840EB" w:rsidP="00E9285D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東京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971E3E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971E3E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971E3E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971E3E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971E3E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FF15AB8" w14:textId="77777777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5D32D5E0" w14:textId="77777777" w:rsidR="007A5DB4" w:rsidRDefault="007A5DB4" w:rsidP="007A5D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243D030" w14:textId="77777777" w:rsidR="007A5DB4" w:rsidRDefault="007A5DB4" w:rsidP="007A5D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7E9684CB" w14:textId="77777777" w:rsidR="007A5DB4" w:rsidRDefault="007A5DB4" w:rsidP="007A5DB4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86170D7" w14:textId="4432CBFD" w:rsidR="007A5DB4" w:rsidRPr="007A5DB4" w:rsidRDefault="007A5DB4" w:rsidP="007A5DB4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A41659"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Pr="007A5DB4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5315E07D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0461C999" w14:textId="77777777" w:rsidR="002840EB" w:rsidRPr="003D7D15" w:rsidRDefault="00100D41" w:rsidP="002840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840E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840EB"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28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="002840EB"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28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="002840EB"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="002840EB"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3105CEAD" w14:textId="5CDC0765" w:rsidR="00E9285D" w:rsidRPr="002840EB" w:rsidRDefault="002840EB" w:rsidP="00E9285D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東京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971E3E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971E3E">
                            <w:pPr>
                              <w:spacing w:line="480" w:lineRule="auto"/>
                              <w:ind w:firstLineChars="50" w:firstLine="105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971E3E">
                            <w:pPr>
                              <w:spacing w:line="480" w:lineRule="auto"/>
                              <w:ind w:firstLineChars="50" w:firstLine="105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971E3E">
                            <w:pPr>
                              <w:spacing w:line="480" w:lineRule="auto"/>
                              <w:ind w:firstLineChars="50" w:firstLine="105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971E3E">
                            <w:pPr>
                              <w:spacing w:line="480" w:lineRule="auto"/>
                              <w:ind w:firstLineChars="50" w:firstLine="105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FF15AB8" w14:textId="77777777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5D32D5E0" w14:textId="77777777" w:rsidR="007A5DB4" w:rsidRDefault="007A5DB4" w:rsidP="007A5D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243D030" w14:textId="77777777" w:rsidR="007A5DB4" w:rsidRDefault="007A5DB4" w:rsidP="007A5D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7E9684CB" w14:textId="77777777" w:rsidR="007A5DB4" w:rsidRDefault="007A5DB4" w:rsidP="007A5DB4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86170D7" w14:textId="4432CBFD" w:rsidR="007A5DB4" w:rsidRPr="007A5DB4" w:rsidRDefault="007A5DB4" w:rsidP="007A5DB4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A41659"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Pr="007A5DB4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5315E07D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85992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E3A58"/>
    <w:rsid w:val="001F3C8E"/>
    <w:rsid w:val="001F4F55"/>
    <w:rsid w:val="002447E7"/>
    <w:rsid w:val="002744E7"/>
    <w:rsid w:val="00281112"/>
    <w:rsid w:val="002840EB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A5DB4"/>
    <w:rsid w:val="007B3DB9"/>
    <w:rsid w:val="007B59BA"/>
    <w:rsid w:val="007F1543"/>
    <w:rsid w:val="00842501"/>
    <w:rsid w:val="00852DB7"/>
    <w:rsid w:val="008A23E7"/>
    <w:rsid w:val="008C0A92"/>
    <w:rsid w:val="008F69AD"/>
    <w:rsid w:val="00910E94"/>
    <w:rsid w:val="009144C0"/>
    <w:rsid w:val="0096277F"/>
    <w:rsid w:val="0097002D"/>
    <w:rsid w:val="00971E3E"/>
    <w:rsid w:val="0097735A"/>
    <w:rsid w:val="0098116C"/>
    <w:rsid w:val="009910E4"/>
    <w:rsid w:val="00991AED"/>
    <w:rsid w:val="009A3E39"/>
    <w:rsid w:val="009D0038"/>
    <w:rsid w:val="009E3EFE"/>
    <w:rsid w:val="00A41659"/>
    <w:rsid w:val="00A76AA7"/>
    <w:rsid w:val="00A8674D"/>
    <w:rsid w:val="00AA3D74"/>
    <w:rsid w:val="00AA58B5"/>
    <w:rsid w:val="00AC1D75"/>
    <w:rsid w:val="00AE0843"/>
    <w:rsid w:val="00AF2BED"/>
    <w:rsid w:val="00B035C9"/>
    <w:rsid w:val="00B23948"/>
    <w:rsid w:val="00B53E3F"/>
    <w:rsid w:val="00B61AD0"/>
    <w:rsid w:val="00B77F10"/>
    <w:rsid w:val="00BA4D38"/>
    <w:rsid w:val="00BB0E1C"/>
    <w:rsid w:val="00BD0713"/>
    <w:rsid w:val="00BE7C2C"/>
    <w:rsid w:val="00BF21AA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575DD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018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0</cp:revision>
  <cp:lastPrinted>2022-12-05T00:53:00Z</cp:lastPrinted>
  <dcterms:created xsi:type="dcterms:W3CDTF">2020-07-20T06:41:00Z</dcterms:created>
  <dcterms:modified xsi:type="dcterms:W3CDTF">2025-12-15T01:00:00Z</dcterms:modified>
</cp:coreProperties>
</file>